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EA" w:rsidRPr="00785E66" w:rsidRDefault="00056FEA" w:rsidP="00157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РОТОКОЛ №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056FEA" w:rsidRPr="00785E66" w:rsidRDefault="00056FEA" w:rsidP="00157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авления Ассоциации </w:t>
      </w:r>
    </w:p>
    <w:p w:rsidR="00056FEA" w:rsidRPr="00785E66" w:rsidRDefault="00056FEA" w:rsidP="00157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«Сибирские Строители»</w:t>
      </w:r>
    </w:p>
    <w:p w:rsidR="00056FEA" w:rsidRPr="00785E66" w:rsidRDefault="00056FEA" w:rsidP="00157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FEA" w:rsidRPr="00785E66" w:rsidRDefault="00056FEA" w:rsidP="00157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85E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66">
        <w:rPr>
          <w:rFonts w:ascii="Times New Roman" w:hAnsi="Times New Roman"/>
          <w:sz w:val="24"/>
          <w:szCs w:val="24"/>
        </w:rPr>
        <w:t>Том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02.06.2017г.</w:t>
      </w:r>
    </w:p>
    <w:p w:rsidR="00056FEA" w:rsidRPr="00785E66" w:rsidRDefault="00056FEA" w:rsidP="00157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>
        <w:rPr>
          <w:rFonts w:ascii="Times New Roman" w:hAnsi="Times New Roman"/>
          <w:sz w:val="24"/>
          <w:szCs w:val="24"/>
        </w:rPr>
        <w:t>«02» июня</w:t>
      </w:r>
      <w:r w:rsidRPr="00785E6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785E66">
          <w:rPr>
            <w:rFonts w:ascii="Times New Roman" w:hAnsi="Times New Roman"/>
            <w:sz w:val="24"/>
            <w:szCs w:val="24"/>
          </w:rPr>
          <w:t>2017 г</w:t>
        </w:r>
      </w:smartTag>
      <w:r w:rsidRPr="00785E66">
        <w:rPr>
          <w:rFonts w:ascii="Times New Roman" w:hAnsi="Times New Roman"/>
          <w:sz w:val="24"/>
          <w:szCs w:val="24"/>
        </w:rPr>
        <w:t>.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Место заседания: </w:t>
      </w:r>
      <w:r w:rsidRPr="00785E66">
        <w:rPr>
          <w:rFonts w:ascii="Times New Roman" w:hAnsi="Times New Roman"/>
          <w:sz w:val="24"/>
          <w:szCs w:val="24"/>
        </w:rPr>
        <w:t>г. Томск, ул. Иркутский Тракт 15, стр. 1.</w:t>
      </w:r>
      <w:r>
        <w:rPr>
          <w:rFonts w:ascii="Times New Roman" w:hAnsi="Times New Roman"/>
          <w:sz w:val="24"/>
          <w:szCs w:val="24"/>
        </w:rPr>
        <w:t xml:space="preserve"> оф.1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Время начала заседания: </w:t>
      </w:r>
      <w:r w:rsidRPr="00785E66">
        <w:rPr>
          <w:rFonts w:ascii="Times New Roman" w:hAnsi="Times New Roman"/>
          <w:sz w:val="24"/>
          <w:szCs w:val="24"/>
        </w:rPr>
        <w:t>«14» часов «00» минут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Время окончания заседания: </w:t>
      </w:r>
      <w:r w:rsidRPr="00785E66">
        <w:rPr>
          <w:rFonts w:ascii="Times New Roman" w:hAnsi="Times New Roman"/>
          <w:sz w:val="24"/>
          <w:szCs w:val="24"/>
        </w:rPr>
        <w:t>«1</w:t>
      </w:r>
      <w:r>
        <w:rPr>
          <w:rFonts w:ascii="Times New Roman" w:hAnsi="Times New Roman"/>
          <w:sz w:val="24"/>
          <w:szCs w:val="24"/>
        </w:rPr>
        <w:t>5</w:t>
      </w:r>
      <w:r w:rsidRPr="00785E66">
        <w:rPr>
          <w:rFonts w:ascii="Times New Roman" w:hAnsi="Times New Roman"/>
          <w:sz w:val="24"/>
          <w:szCs w:val="24"/>
        </w:rPr>
        <w:t>» часов «00» минут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Форма: </w:t>
      </w:r>
      <w:r w:rsidRPr="00785E66">
        <w:rPr>
          <w:rFonts w:ascii="Times New Roman" w:hAnsi="Times New Roman"/>
          <w:sz w:val="24"/>
          <w:szCs w:val="24"/>
        </w:rPr>
        <w:t>очная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исутствовали члены Правления Ассоциации «Сибирские Строители» (далее – Ассоциация): </w:t>
      </w:r>
      <w:r>
        <w:rPr>
          <w:rFonts w:ascii="Times New Roman" w:hAnsi="Times New Roman"/>
          <w:sz w:val="24"/>
          <w:szCs w:val="24"/>
        </w:rPr>
        <w:t xml:space="preserve">Матвеева Ольга Владимировна, Попов Дмитрий Юрьевич,  Денисов Максим Викторович 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785E66">
        <w:rPr>
          <w:rFonts w:ascii="Times New Roman" w:hAnsi="Times New Roman"/>
          <w:sz w:val="24"/>
          <w:szCs w:val="24"/>
        </w:rPr>
        <w:t>нет;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Кворум для проведения заседания Правления Ассоциации имеется, Правление правомочно принимать решения.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риглашённые лица: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85E66">
        <w:rPr>
          <w:rFonts w:ascii="Times New Roman" w:hAnsi="Times New Roman"/>
          <w:sz w:val="24"/>
          <w:szCs w:val="24"/>
        </w:rPr>
        <w:t>иректор Ассоциации Закиров Булат Мухамедович;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 w:rsidRPr="00785E66">
        <w:rPr>
          <w:rFonts w:ascii="Times New Roman" w:hAnsi="Times New Roman"/>
          <w:sz w:val="24"/>
          <w:szCs w:val="24"/>
        </w:rPr>
        <w:t>Жогина</w:t>
      </w:r>
      <w:proofErr w:type="spellEnd"/>
      <w:r w:rsidRPr="00785E66">
        <w:rPr>
          <w:rFonts w:ascii="Times New Roman" w:hAnsi="Times New Roman"/>
          <w:sz w:val="24"/>
          <w:szCs w:val="24"/>
        </w:rPr>
        <w:t xml:space="preserve"> Татьяна Игоревна.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056FEA" w:rsidRPr="00785E66" w:rsidRDefault="00056FEA" w:rsidP="0015700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Принятие юридических лиц и индивидуальных предпринимателей в члены Ассоциации «Сибирские Строители».</w:t>
      </w:r>
    </w:p>
    <w:p w:rsidR="00056FEA" w:rsidRPr="00785E66" w:rsidRDefault="00056FEA" w:rsidP="0015700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E66">
        <w:rPr>
          <w:rFonts w:ascii="Times New Roman" w:hAnsi="Times New Roman"/>
          <w:b/>
          <w:sz w:val="24"/>
          <w:szCs w:val="24"/>
          <w:u w:val="single"/>
        </w:rPr>
        <w:t>По вопросу повестки дня</w:t>
      </w:r>
    </w:p>
    <w:p w:rsidR="00056FEA" w:rsidRPr="00785E66" w:rsidRDefault="00056FEA" w:rsidP="00157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Матвееву О.В.</w:t>
      </w:r>
      <w:r w:rsidRPr="00785E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785E66">
        <w:rPr>
          <w:rFonts w:ascii="Times New Roman" w:hAnsi="Times New Roman"/>
          <w:sz w:val="24"/>
          <w:szCs w:val="24"/>
        </w:rPr>
        <w:t xml:space="preserve"> сообщи</w:t>
      </w:r>
      <w:r>
        <w:rPr>
          <w:rFonts w:ascii="Times New Roman" w:hAnsi="Times New Roman"/>
          <w:sz w:val="24"/>
          <w:szCs w:val="24"/>
        </w:rPr>
        <w:t>ла</w:t>
      </w:r>
      <w:r w:rsidRPr="00785E66">
        <w:rPr>
          <w:rFonts w:ascii="Times New Roman" w:hAnsi="Times New Roman"/>
          <w:sz w:val="24"/>
          <w:szCs w:val="24"/>
        </w:rPr>
        <w:t xml:space="preserve"> что по состоянию на </w:t>
      </w:r>
      <w:r>
        <w:rPr>
          <w:rFonts w:ascii="Times New Roman" w:hAnsi="Times New Roman"/>
          <w:sz w:val="24"/>
          <w:szCs w:val="24"/>
        </w:rPr>
        <w:t>02.06</w:t>
      </w:r>
      <w:r w:rsidRPr="00785E66">
        <w:rPr>
          <w:rFonts w:ascii="Times New Roman" w:hAnsi="Times New Roman"/>
          <w:sz w:val="24"/>
          <w:szCs w:val="24"/>
        </w:rPr>
        <w:t xml:space="preserve">.2017г. поступило </w:t>
      </w:r>
      <w:r>
        <w:rPr>
          <w:rFonts w:ascii="Times New Roman" w:hAnsi="Times New Roman"/>
          <w:sz w:val="24"/>
          <w:szCs w:val="24"/>
        </w:rPr>
        <w:t>2</w:t>
      </w:r>
      <w:r w:rsidR="00832C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66">
        <w:rPr>
          <w:rFonts w:ascii="Times New Roman" w:hAnsi="Times New Roman"/>
          <w:sz w:val="24"/>
          <w:szCs w:val="24"/>
        </w:rPr>
        <w:t>заявлени</w:t>
      </w:r>
      <w:r w:rsidR="00E35A4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 юридических лиц и индивидуальных предпринимателей</w:t>
      </w:r>
      <w:r w:rsidRPr="00785E66">
        <w:rPr>
          <w:rFonts w:ascii="Times New Roman" w:hAnsi="Times New Roman"/>
          <w:sz w:val="24"/>
          <w:szCs w:val="24"/>
        </w:rPr>
        <w:t>, зарегистрированных на территории Томской области и осуществляющих строительство, капитальный ремонт и реконструкцию объектов капитального строительства, о вступлении в члены Ассоциации.</w:t>
      </w:r>
    </w:p>
    <w:p w:rsidR="00056FEA" w:rsidRDefault="00056FEA" w:rsidP="00157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Заявительные документы указанных кандидатов в члены Ассоциации проверены. Представил заключения об их соответствии требованиям, предъявляемым к членам Ассоциации «Сибирские Строители». Список кандидатов для приёма в члены Ассоциации прилаг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6FEA" w:rsidRPr="00785E66" w:rsidRDefault="00056FEA" w:rsidP="00157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 принять  в члены Ассоциации «Сибирские Строители»  кандидатов, указанных в Приложении 1 к настоящему Протоколу.</w:t>
      </w:r>
    </w:p>
    <w:p w:rsidR="00056FEA" w:rsidRDefault="00056FEA" w:rsidP="003B0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Pr="00785E66" w:rsidRDefault="00056FEA" w:rsidP="003B01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Результаты голосования: </w:t>
      </w:r>
      <w:r w:rsidRPr="00785E66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3</w:t>
      </w:r>
      <w:r w:rsidRPr="00785E66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785E66">
        <w:rPr>
          <w:rFonts w:ascii="Times New Roman" w:hAnsi="Times New Roman"/>
          <w:sz w:val="24"/>
          <w:szCs w:val="24"/>
        </w:rPr>
        <w:t xml:space="preserve"> (100%), Против – 0 голосов, Воздержался – 0 голосов. Решение принято.</w:t>
      </w:r>
    </w:p>
    <w:p w:rsidR="00056FEA" w:rsidRPr="00785E66" w:rsidRDefault="00056FEA" w:rsidP="003B01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Решили: </w:t>
      </w:r>
      <w:r w:rsidRPr="00785E66">
        <w:rPr>
          <w:rFonts w:ascii="Times New Roman" w:hAnsi="Times New Roman"/>
          <w:sz w:val="24"/>
          <w:szCs w:val="24"/>
        </w:rPr>
        <w:t>принять в члены Ассоциации «Сибирские Строи</w:t>
      </w:r>
      <w:r>
        <w:rPr>
          <w:rFonts w:ascii="Times New Roman" w:hAnsi="Times New Roman"/>
          <w:sz w:val="24"/>
          <w:szCs w:val="24"/>
        </w:rPr>
        <w:t xml:space="preserve">тели» следующих юридических лиц и индивидуальных предпринимателей, </w:t>
      </w:r>
      <w:r w:rsidRPr="00785E66">
        <w:rPr>
          <w:rFonts w:ascii="Times New Roman" w:hAnsi="Times New Roman"/>
          <w:sz w:val="24"/>
          <w:szCs w:val="24"/>
        </w:rPr>
        <w:t xml:space="preserve"> осуществляющих строительство, капитальный ремонт и реконструкцию объектов капитального строительства:</w:t>
      </w:r>
    </w:p>
    <w:p w:rsidR="00056FEA" w:rsidRDefault="00056FEA" w:rsidP="00FF5C9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Юридические лица</w:t>
      </w:r>
    </w:p>
    <w:tbl>
      <w:tblPr>
        <w:tblW w:w="10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551"/>
        <w:gridCol w:w="2268"/>
        <w:gridCol w:w="2268"/>
        <w:gridCol w:w="1559"/>
        <w:gridCol w:w="1418"/>
      </w:tblGrid>
      <w:tr w:rsidR="00056FEA" w:rsidRPr="00785E66" w:rsidTr="007170B4">
        <w:tc>
          <w:tcPr>
            <w:tcW w:w="665" w:type="dxa"/>
          </w:tcPr>
          <w:p w:rsidR="00056FEA" w:rsidRPr="00785E66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Ф.И.О. лица, осуществляющего функции единоличного исполнительного органа юр. лица</w:t>
            </w:r>
          </w:p>
          <w:p w:rsidR="00056FEA" w:rsidRPr="00785E66" w:rsidRDefault="00056FEA" w:rsidP="007170B4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ИНН/ОГРН/Дата регистрации</w:t>
            </w:r>
          </w:p>
        </w:tc>
        <w:tc>
          <w:tcPr>
            <w:tcW w:w="1559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 xml:space="preserve">Сведения о соответствии кандидата условиям </w:t>
            </w:r>
            <w:r w:rsidRPr="00785E66">
              <w:rPr>
                <w:rFonts w:ascii="Times New Roman" w:hAnsi="Times New Roman"/>
                <w:sz w:val="24"/>
                <w:szCs w:val="24"/>
              </w:rPr>
              <w:lastRenderedPageBreak/>
              <w:t>членства в Ассоциации «Сибирские Строители»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Pr="00785E66" w:rsidRDefault="00056FEA" w:rsidP="007170B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К Зеленый дом» /</w:t>
            </w:r>
          </w:p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Зеленый дом»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46948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47017002186</w:t>
            </w:r>
            <w:r w:rsidR="00146789">
              <w:rPr>
                <w:rFonts w:ascii="Times New Roman" w:hAnsi="Times New Roman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31.01.2014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03, Томская область, город Томск, Иркутский проезд, 6, 32</w:t>
            </w:r>
          </w:p>
        </w:tc>
        <w:tc>
          <w:tcPr>
            <w:tcW w:w="1418" w:type="dxa"/>
          </w:tcPr>
          <w:p w:rsidR="00056FEA" w:rsidRPr="00785E66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СК Холдинг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СК Холдинг»</w:t>
            </w:r>
          </w:p>
        </w:tc>
        <w:tc>
          <w:tcPr>
            <w:tcW w:w="2268" w:type="dxa"/>
          </w:tcPr>
          <w:p w:rsidR="00056FEA" w:rsidRPr="00FB197D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197D">
              <w:rPr>
                <w:rFonts w:ascii="Times New Roman" w:hAnsi="Times New Roman"/>
                <w:sz w:val="24"/>
                <w:szCs w:val="24"/>
                <w:lang w:eastAsia="ru-RU"/>
              </w:rPr>
              <w:t>Бимбиреков</w:t>
            </w:r>
            <w:proofErr w:type="spellEnd"/>
            <w:r w:rsidRPr="00FB19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ий Викторович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24037838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37024001190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02.10.2013 г.</w:t>
            </w:r>
          </w:p>
        </w:tc>
        <w:tc>
          <w:tcPr>
            <w:tcW w:w="1559" w:type="dxa"/>
          </w:tcPr>
          <w:p w:rsidR="00056FEA" w:rsidRPr="00006D8F" w:rsidRDefault="00056FEA" w:rsidP="00C50A2E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501, Томская область, город Северск, поселок Самусь, улица Ленина, 21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тлант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лант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ин Денис Александро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419120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77031062746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0.02.2017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</w:rPr>
              <w:t>634045, Томская область, город Томск, улица Федора Лыткина, дом 3/1, офис 334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Элегия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легия»</w:t>
            </w:r>
          </w:p>
        </w:tc>
        <w:tc>
          <w:tcPr>
            <w:tcW w:w="2268" w:type="dxa"/>
          </w:tcPr>
          <w:p w:rsidR="00056FEA" w:rsidRPr="00EB52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Фомичева Антонина Романовна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80339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11832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</w:rPr>
              <w:t>03.07.2015 г.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1, Томская область, город Томск, Енисейская улица, дом 34, офис 23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Сергей Борисо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51560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47017006795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A213A3" w:rsidP="00A21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056FEA" w:rsidRPr="00006D8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056FEA" w:rsidRPr="00006D8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4</w:t>
            </w:r>
            <w:r w:rsidR="00056FEA" w:rsidRPr="00006D8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1, Томская область, город Томск, Енисейская улица, дом 34, офис 23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Фомичева Антонина Романовна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15072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27017024793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02.10.2012 г.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03, Томская область, город Томск, Партизанская улица, 5, 15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зимут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зимут»</w:t>
            </w:r>
          </w:p>
        </w:tc>
        <w:tc>
          <w:tcPr>
            <w:tcW w:w="2268" w:type="dxa"/>
          </w:tcPr>
          <w:p w:rsidR="00056FEA" w:rsidRPr="00EB52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Журавлев Игорь Вячеславо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405953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67031065211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9.07.2016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21, Томская область, город Томск, Енисейская улица, дом 34, офис 17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ибирь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бирь»</w:t>
            </w:r>
          </w:p>
        </w:tc>
        <w:tc>
          <w:tcPr>
            <w:tcW w:w="2268" w:type="dxa"/>
          </w:tcPr>
          <w:p w:rsidR="00056FEA" w:rsidRPr="00EB52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>Гармашова</w:t>
            </w:r>
            <w:proofErr w:type="spellEnd"/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на Николаевна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51095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47017006322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31.03.2014 г.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 xml:space="preserve">634050, Томская область, город Томск, </w:t>
            </w:r>
            <w:proofErr w:type="spellStart"/>
            <w:r w:rsidRPr="00006D8F">
              <w:rPr>
                <w:rFonts w:ascii="Times New Roman" w:hAnsi="Times New Roman"/>
              </w:rPr>
              <w:t>Загорная</w:t>
            </w:r>
            <w:proofErr w:type="spellEnd"/>
            <w:r w:rsidRPr="00006D8F">
              <w:rPr>
                <w:rFonts w:ascii="Times New Roman" w:hAnsi="Times New Roman"/>
              </w:rPr>
              <w:t xml:space="preserve"> улица, дом 74 </w:t>
            </w:r>
            <w:proofErr w:type="spellStart"/>
            <w:r w:rsidRPr="00006D8F">
              <w:rPr>
                <w:rFonts w:ascii="Times New Roman" w:hAnsi="Times New Roman"/>
              </w:rPr>
              <w:t>стр.а</w:t>
            </w:r>
            <w:proofErr w:type="spellEnd"/>
            <w:r w:rsidRPr="00006D8F">
              <w:rPr>
                <w:rFonts w:ascii="Times New Roman" w:hAnsi="Times New Roman"/>
              </w:rPr>
              <w:t>, оф.8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лобус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2268" w:type="dxa"/>
          </w:tcPr>
          <w:p w:rsidR="00056FEA" w:rsidRPr="00EB52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драшитов Вадим </w:t>
            </w:r>
            <w:proofErr w:type="spellStart"/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>Каримович</w:t>
            </w:r>
            <w:proofErr w:type="spellEnd"/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70059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01855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0.02.2015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1, Томская область, город Томск, Енисейская улица, дом 34, офис 17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смос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С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ина Ирина Евгеньевна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89204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57017020456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8.11.2015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5, Томская область, город Томск, улица Федора Лыткина, дом 3/1, офис 334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RPr="00785E66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ада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да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Фомичева Антонина Романовна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77495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09038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2.05.2015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5, Томская область, город Томск, улица Федора Лыткина, дом 3/1, офис 219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ЖЭУ-19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ЭУ-19»</w:t>
            </w:r>
          </w:p>
        </w:tc>
        <w:tc>
          <w:tcPr>
            <w:tcW w:w="2268" w:type="dxa"/>
          </w:tcPr>
          <w:p w:rsidR="00056FEA" w:rsidRPr="003A693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 xml:space="preserve">Мирзоев </w:t>
            </w:r>
            <w:proofErr w:type="spellStart"/>
            <w:r w:rsidRPr="003A6936">
              <w:rPr>
                <w:rFonts w:ascii="Times New Roman" w:hAnsi="Times New Roman"/>
              </w:rPr>
              <w:t>Намиг</w:t>
            </w:r>
            <w:proofErr w:type="spellEnd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Газанфар</w:t>
            </w:r>
            <w:proofErr w:type="spellEnd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097177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47000155498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8.06.2004 г.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34, Томская область, город Томск, улица Полины Осипенко, 23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Заводской массив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ской массив»</w:t>
            </w:r>
          </w:p>
        </w:tc>
        <w:tc>
          <w:tcPr>
            <w:tcW w:w="2268" w:type="dxa"/>
          </w:tcPr>
          <w:p w:rsidR="00056FEA" w:rsidRPr="003A693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 xml:space="preserve">Мирзоев </w:t>
            </w:r>
            <w:proofErr w:type="spellStart"/>
            <w:r w:rsidRPr="003A6936">
              <w:rPr>
                <w:rFonts w:ascii="Times New Roman" w:hAnsi="Times New Roman"/>
              </w:rPr>
              <w:t>Намиг</w:t>
            </w:r>
            <w:proofErr w:type="spellEnd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Газанфар</w:t>
            </w:r>
            <w:proofErr w:type="spellEnd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123204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57002523709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6.07.2005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34, Томская область, город Томск, улица Полины Осипенко, 23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Кировская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Кировская»</w:t>
            </w:r>
          </w:p>
        </w:tc>
        <w:tc>
          <w:tcPr>
            <w:tcW w:w="2268" w:type="dxa"/>
          </w:tcPr>
          <w:p w:rsidR="00056FEA" w:rsidRPr="003A693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>Петрашов Виталий Юрье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114288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57000125181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5.03.2005 г.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12, Томская область, город Томск, Киевская улица, дом 86, помещение 1045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емонтно-эксплуатационная организация» /</w:t>
            </w:r>
          </w:p>
          <w:p w:rsidR="00056FEA" w:rsidRDefault="00056FEA" w:rsidP="00B0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Э</w:t>
            </w:r>
            <w:r w:rsidR="00B009A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56FEA" w:rsidRPr="003A693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 xml:space="preserve">Ромашко Денис Александрович 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419836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77031063582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2.02.2017 г.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21, Томская область, город Томск, проспект Фрунзе, дом 109а, офис 21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B0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СМП-95 Инжиниринг</w:t>
            </w:r>
            <w:r w:rsidRPr="003241B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B0">
              <w:rPr>
                <w:rFonts w:ascii="Times New Roman" w:hAnsi="Times New Roman"/>
              </w:rPr>
              <w:t>ООО «СМП-95</w:t>
            </w:r>
            <w:r>
              <w:rPr>
                <w:rFonts w:ascii="Times New Roman" w:hAnsi="Times New Roman"/>
              </w:rPr>
              <w:t xml:space="preserve"> Инжиниринг</w:t>
            </w:r>
            <w:r w:rsidRPr="003241B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</w:tcPr>
          <w:p w:rsidR="00056FEA" w:rsidRPr="003A693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 Александр Ивано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32670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37017012417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0.06.2013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63, Томская область, город Томск, Березовая улица, 10</w:t>
            </w:r>
          </w:p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B0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тройград</w:t>
            </w:r>
            <w:proofErr w:type="spellEnd"/>
            <w:r>
              <w:rPr>
                <w:rFonts w:ascii="Times New Roman" w:hAnsi="Times New Roman"/>
              </w:rPr>
              <w:t>» /</w:t>
            </w:r>
          </w:p>
          <w:p w:rsidR="00056FEA" w:rsidRPr="003241B0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тройгра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ихин</w:t>
            </w:r>
            <w:proofErr w:type="spellEnd"/>
            <w:r>
              <w:rPr>
                <w:rFonts w:ascii="Times New Roman" w:hAnsi="Times New Roman"/>
              </w:rPr>
              <w:t xml:space="preserve"> Александр Игоре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24039521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24000077</w:t>
            </w:r>
            <w:r w:rsidR="00146789">
              <w:rPr>
                <w:rFonts w:ascii="Times New Roman" w:hAnsi="Times New Roman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3.01.2015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6037, Томская область, город Северск, Новый проезд, дом 1 коттедж 8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СпецАльпМонтаж</w:t>
            </w:r>
            <w:proofErr w:type="spellEnd"/>
            <w:r>
              <w:rPr>
                <w:rFonts w:ascii="Times New Roman" w:hAnsi="Times New Roman"/>
              </w:rPr>
              <w:t>» /</w:t>
            </w:r>
          </w:p>
          <w:p w:rsidR="00056FEA" w:rsidRPr="003241B0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АМ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йкин</w:t>
            </w:r>
            <w:proofErr w:type="spellEnd"/>
            <w:r>
              <w:rPr>
                <w:rFonts w:ascii="Times New Roman" w:hAnsi="Times New Roman"/>
              </w:rPr>
              <w:t xml:space="preserve"> Алексей Викторо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226432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087017029087</w:t>
            </w:r>
            <w:r w:rsidR="00146789">
              <w:rPr>
                <w:rFonts w:ascii="Times New Roman" w:hAnsi="Times New Roman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06.11.2008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62, Томская область, город Томск, улица Герасименко, дом 3/16, квартира 351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Общество с ограниченной ответственностью «Эльбрус» /</w:t>
            </w:r>
          </w:p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ООО «Эльбрус»</w:t>
            </w:r>
          </w:p>
        </w:tc>
        <w:tc>
          <w:tcPr>
            <w:tcW w:w="2268" w:type="dxa"/>
          </w:tcPr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Кулаков Владимир Александрович</w:t>
            </w:r>
          </w:p>
        </w:tc>
        <w:tc>
          <w:tcPr>
            <w:tcW w:w="2268" w:type="dxa"/>
          </w:tcPr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6CC">
              <w:rPr>
                <w:rFonts w:ascii="Times New Roman" w:hAnsi="Times New Roman"/>
                <w:lang w:eastAsia="ru-RU"/>
              </w:rPr>
              <w:t>7017326243/</w:t>
            </w:r>
          </w:p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1137017005245</w:t>
            </w:r>
            <w:r w:rsidR="00146789">
              <w:rPr>
                <w:rFonts w:ascii="Times New Roman" w:hAnsi="Times New Roman"/>
              </w:rPr>
              <w:t>/</w:t>
            </w:r>
          </w:p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Дата регистрации:</w:t>
            </w:r>
          </w:p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15.03.2013 г.</w:t>
            </w:r>
          </w:p>
          <w:p w:rsidR="00056FEA" w:rsidRPr="002036CC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6FEA" w:rsidRPr="002036CC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634021, Томская область, город Томск, Енисейская улица, дом 34, офис 15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Омега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мега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я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Василье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73892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05530</w:t>
            </w:r>
            <w:r w:rsidR="00146789">
              <w:rPr>
                <w:rFonts w:ascii="Times New Roman" w:hAnsi="Times New Roman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01.04.2015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 xml:space="preserve">634003, Томская область, город Томск, </w:t>
            </w:r>
            <w:proofErr w:type="spellStart"/>
            <w:r w:rsidRPr="00006D8F">
              <w:rPr>
                <w:rFonts w:ascii="Times New Roman" w:hAnsi="Times New Roman"/>
              </w:rPr>
              <w:t>Ачинская</w:t>
            </w:r>
            <w:proofErr w:type="spellEnd"/>
            <w:r w:rsidRPr="00006D8F">
              <w:rPr>
                <w:rFonts w:ascii="Times New Roman" w:hAnsi="Times New Roman"/>
              </w:rPr>
              <w:t xml:space="preserve"> улица, д. 15 б, кв. 10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056FEA" w:rsidTr="007170B4">
        <w:tc>
          <w:tcPr>
            <w:tcW w:w="665" w:type="dxa"/>
          </w:tcPr>
          <w:p w:rsidR="00056FEA" w:rsidRDefault="00056FEA" w:rsidP="007170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троительная компания «Спарта»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К «Спарта»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 Сергей Александрович</w:t>
            </w:r>
          </w:p>
        </w:tc>
        <w:tc>
          <w:tcPr>
            <w:tcW w:w="2268" w:type="dxa"/>
          </w:tcPr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66077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47017023670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056FEA" w:rsidRPr="00006D8F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7.11.2014 г.</w:t>
            </w:r>
          </w:p>
        </w:tc>
        <w:tc>
          <w:tcPr>
            <w:tcW w:w="1559" w:type="dxa"/>
          </w:tcPr>
          <w:p w:rsidR="00056FEA" w:rsidRPr="00006D8F" w:rsidRDefault="00056FEA" w:rsidP="007170B4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 xml:space="preserve">634511, Томская область, город Томск, село </w:t>
            </w:r>
            <w:proofErr w:type="spellStart"/>
            <w:r w:rsidRPr="00006D8F">
              <w:rPr>
                <w:rFonts w:ascii="Times New Roman" w:hAnsi="Times New Roman"/>
              </w:rPr>
              <w:t>Тимирязевское</w:t>
            </w:r>
            <w:proofErr w:type="spellEnd"/>
            <w:r w:rsidRPr="00006D8F">
              <w:rPr>
                <w:rFonts w:ascii="Times New Roman" w:hAnsi="Times New Roman"/>
              </w:rPr>
              <w:t>, улица Крылова, 12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35A40" w:rsidTr="007170B4">
        <w:tc>
          <w:tcPr>
            <w:tcW w:w="665" w:type="dxa"/>
          </w:tcPr>
          <w:p w:rsidR="00E35A40" w:rsidRDefault="00E35A40" w:rsidP="003E5A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A40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</w:t>
            </w:r>
          </w:p>
          <w:p w:rsidR="00E35A40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5A40" w:rsidRPr="003A6936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936">
              <w:rPr>
                <w:rFonts w:ascii="Times New Roman" w:hAnsi="Times New Roman"/>
              </w:rPr>
              <w:t>Фарышев</w:t>
            </w:r>
            <w:proofErr w:type="spellEnd"/>
            <w:r w:rsidRPr="003A6936">
              <w:rPr>
                <w:rFonts w:ascii="Times New Roman" w:hAnsi="Times New Roman"/>
              </w:rPr>
              <w:t xml:space="preserve"> Алексей Александрович</w:t>
            </w:r>
          </w:p>
        </w:tc>
        <w:tc>
          <w:tcPr>
            <w:tcW w:w="2268" w:type="dxa"/>
          </w:tcPr>
          <w:p w:rsidR="00E35A40" w:rsidRPr="00006D8F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227972/</w:t>
            </w:r>
          </w:p>
          <w:p w:rsidR="00E35A40" w:rsidRPr="00006D8F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87017030627</w:t>
            </w:r>
            <w:r w:rsidR="00146789">
              <w:rPr>
                <w:rFonts w:ascii="Times New Roman" w:hAnsi="Times New Roman"/>
                <w:lang w:eastAsia="ru-RU"/>
              </w:rPr>
              <w:t>/</w:t>
            </w:r>
          </w:p>
          <w:p w:rsidR="00E35A40" w:rsidRPr="00006D8F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E35A40" w:rsidRPr="00006D8F" w:rsidRDefault="00E35A40" w:rsidP="003E5A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5.11.2008 г.</w:t>
            </w:r>
          </w:p>
        </w:tc>
        <w:tc>
          <w:tcPr>
            <w:tcW w:w="1559" w:type="dxa"/>
          </w:tcPr>
          <w:p w:rsidR="00E35A40" w:rsidRPr="00006D8F" w:rsidRDefault="00E35A40" w:rsidP="003E5A17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9, Томская область, город Томск, Рабочая улица, 11 А - 6</w:t>
            </w:r>
          </w:p>
        </w:tc>
        <w:tc>
          <w:tcPr>
            <w:tcW w:w="1418" w:type="dxa"/>
          </w:tcPr>
          <w:p w:rsidR="00E35A40" w:rsidRDefault="00E35A40" w:rsidP="003E5A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056FEA" w:rsidRDefault="00056FEA" w:rsidP="00FF5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FEA" w:rsidRPr="00DC00BC" w:rsidRDefault="00056FEA" w:rsidP="00FF5C9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0BC">
        <w:rPr>
          <w:rFonts w:ascii="Times New Roman" w:hAnsi="Times New Roman"/>
          <w:sz w:val="24"/>
          <w:szCs w:val="24"/>
        </w:rPr>
        <w:t>Индивидуальные предприниматели</w:t>
      </w:r>
    </w:p>
    <w:tbl>
      <w:tblPr>
        <w:tblW w:w="10598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2268"/>
        <w:gridCol w:w="1559"/>
        <w:gridCol w:w="1418"/>
      </w:tblGrid>
      <w:tr w:rsidR="00056FEA" w:rsidRPr="00785E66" w:rsidTr="007170B4">
        <w:tc>
          <w:tcPr>
            <w:tcW w:w="534" w:type="dxa"/>
          </w:tcPr>
          <w:p w:rsidR="00056FEA" w:rsidRPr="00785E66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 xml:space="preserve">Ф.И.О. лица, осуществляющего функции единоличного </w:t>
            </w:r>
            <w:r w:rsidRPr="00785E6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органа юр. лица</w:t>
            </w:r>
          </w:p>
          <w:p w:rsidR="00056FEA" w:rsidRPr="00785E66" w:rsidRDefault="00056FEA" w:rsidP="007170B4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lastRenderedPageBreak/>
              <w:t>ИНН/ОГРН/Дата регистрации</w:t>
            </w:r>
          </w:p>
        </w:tc>
        <w:tc>
          <w:tcPr>
            <w:tcW w:w="1559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 xml:space="preserve">Сведения о соответствии </w:t>
            </w:r>
            <w:r w:rsidRPr="00785E66">
              <w:rPr>
                <w:rFonts w:ascii="Times New Roman" w:hAnsi="Times New Roman"/>
                <w:sz w:val="24"/>
                <w:szCs w:val="24"/>
              </w:rPr>
              <w:lastRenderedPageBreak/>
              <w:t>кандидата условиям членства в Ассоциации «Сибирские Строители»</w:t>
            </w:r>
          </w:p>
        </w:tc>
      </w:tr>
      <w:tr w:rsidR="00056FEA" w:rsidRPr="00785E66" w:rsidTr="007170B4">
        <w:tc>
          <w:tcPr>
            <w:tcW w:w="534" w:type="dxa"/>
          </w:tcPr>
          <w:p w:rsidR="00056FEA" w:rsidRPr="00785E66" w:rsidRDefault="00056FEA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56FEA" w:rsidRPr="00785E66" w:rsidRDefault="00056FEA" w:rsidP="007170B4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056FEA" w:rsidRPr="00785E66" w:rsidTr="007170B4">
        <w:tc>
          <w:tcPr>
            <w:tcW w:w="534" w:type="dxa"/>
          </w:tcPr>
          <w:p w:rsidR="00056FEA" w:rsidRDefault="004243BE" w:rsidP="00717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6F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</w:rPr>
              <w:t>Жуковец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ьевич 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Жуковец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ьевич</w:t>
            </w:r>
          </w:p>
        </w:tc>
        <w:tc>
          <w:tcPr>
            <w:tcW w:w="2268" w:type="dxa"/>
          </w:tcPr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ковец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ьевич</w:t>
            </w:r>
          </w:p>
        </w:tc>
        <w:tc>
          <w:tcPr>
            <w:tcW w:w="2268" w:type="dxa"/>
          </w:tcPr>
          <w:p w:rsidR="00056FEA" w:rsidRPr="001C40C4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40C4">
              <w:rPr>
                <w:rFonts w:ascii="Times New Roman" w:hAnsi="Times New Roman"/>
                <w:lang w:eastAsia="ru-RU"/>
              </w:rPr>
              <w:t>701714130800/</w:t>
            </w:r>
          </w:p>
          <w:p w:rsidR="00146789" w:rsidRPr="00146789" w:rsidRDefault="00146789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1">
              <w:rPr>
                <w:rFonts w:ascii="Times New Roman" w:hAnsi="Times New Roman"/>
              </w:rPr>
              <w:t>304701720100822/</w:t>
            </w:r>
          </w:p>
          <w:p w:rsidR="00056FEA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:</w:t>
            </w:r>
          </w:p>
          <w:p w:rsidR="00056FEA" w:rsidRPr="00400635" w:rsidRDefault="00056FEA" w:rsidP="00717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02 г.</w:t>
            </w:r>
          </w:p>
        </w:tc>
        <w:tc>
          <w:tcPr>
            <w:tcW w:w="1559" w:type="dxa"/>
          </w:tcPr>
          <w:p w:rsidR="00056FEA" w:rsidRDefault="00056FEA" w:rsidP="007170B4">
            <w:pPr>
              <w:tabs>
                <w:tab w:val="left" w:pos="14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4003, </w:t>
            </w:r>
            <w:r w:rsidRPr="001C40C4">
              <w:rPr>
                <w:rFonts w:ascii="Times New Roman" w:hAnsi="Times New Roman"/>
              </w:rPr>
              <w:t>Томская область, город Томск, улица Мамонтова</w:t>
            </w:r>
            <w:r>
              <w:rPr>
                <w:rFonts w:ascii="Times New Roman" w:hAnsi="Times New Roman"/>
              </w:rPr>
              <w:t>, дом 5, кв. 1</w:t>
            </w:r>
          </w:p>
        </w:tc>
        <w:tc>
          <w:tcPr>
            <w:tcW w:w="1418" w:type="dxa"/>
          </w:tcPr>
          <w:p w:rsidR="00056FEA" w:rsidRDefault="00056FEA" w:rsidP="007170B4">
            <w:pPr>
              <w:spacing w:after="0" w:line="240" w:lineRule="auto"/>
              <w:ind w:left="34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056FEA" w:rsidRPr="00785E66" w:rsidRDefault="00056FEA" w:rsidP="00006D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AA4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Повестка дня исчерпана. Предложений и дополнений в повестку дня собрания не поступало.</w:t>
      </w:r>
    </w:p>
    <w:p w:rsidR="00056FEA" w:rsidRPr="00785E66" w:rsidRDefault="00056FEA" w:rsidP="00AA4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Заседание Правления объявляется закрытым.</w:t>
      </w:r>
    </w:p>
    <w:p w:rsidR="00056FEA" w:rsidRPr="00785E66" w:rsidRDefault="00056FEA" w:rsidP="00AA4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AA4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Приложение к протоколу:</w:t>
      </w:r>
    </w:p>
    <w:p w:rsidR="00056FEA" w:rsidRPr="00785E66" w:rsidRDefault="00056FEA" w:rsidP="00AA4C4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Список кандидатов в члены Ассоциации «Сибирские Строители» для </w:t>
      </w:r>
      <w:r w:rsidR="00B016B1">
        <w:rPr>
          <w:rFonts w:ascii="Times New Roman" w:hAnsi="Times New Roman"/>
          <w:sz w:val="24"/>
          <w:szCs w:val="24"/>
        </w:rPr>
        <w:t>принятия 2</w:t>
      </w:r>
      <w:r w:rsidR="004243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66">
        <w:rPr>
          <w:rFonts w:ascii="Times New Roman" w:hAnsi="Times New Roman"/>
          <w:sz w:val="24"/>
          <w:szCs w:val="24"/>
        </w:rPr>
        <w:t>лиц</w:t>
      </w:r>
      <w:r w:rsidR="00E35A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056FEA" w:rsidRPr="00785E66" w:rsidRDefault="00056FEA" w:rsidP="00AA4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AA4C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Председатель Правления _____________________________ </w:t>
      </w:r>
      <w:r>
        <w:rPr>
          <w:rFonts w:ascii="Times New Roman" w:hAnsi="Times New Roman"/>
          <w:b/>
          <w:sz w:val="24"/>
          <w:szCs w:val="24"/>
        </w:rPr>
        <w:t>Матвеева О</w:t>
      </w:r>
      <w:r w:rsidRPr="00785E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Pr="00785E66">
        <w:rPr>
          <w:rFonts w:ascii="Times New Roman" w:hAnsi="Times New Roman"/>
          <w:b/>
          <w:sz w:val="24"/>
          <w:szCs w:val="24"/>
        </w:rPr>
        <w:t>.</w:t>
      </w:r>
    </w:p>
    <w:p w:rsidR="00056FEA" w:rsidRDefault="00056FEA" w:rsidP="00AA4C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A4C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Секретарь Правления____________________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Жогина</w:t>
      </w:r>
      <w:proofErr w:type="spellEnd"/>
      <w:r w:rsidRPr="00785E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785E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И</w:t>
      </w:r>
      <w:r w:rsidRPr="00785E66">
        <w:rPr>
          <w:rFonts w:ascii="Times New Roman" w:hAnsi="Times New Roman"/>
          <w:b/>
          <w:sz w:val="24"/>
          <w:szCs w:val="24"/>
        </w:rPr>
        <w:t>.</w:t>
      </w: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A40" w:rsidRDefault="00E35A40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A40" w:rsidRDefault="00E35A40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A40" w:rsidRDefault="00E35A40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A40" w:rsidRDefault="00E35A40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3BE" w:rsidRDefault="004243BE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A40" w:rsidRDefault="00E35A40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A40" w:rsidRDefault="00E35A40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Default="00056FEA" w:rsidP="00A26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FEA" w:rsidRPr="00785E66" w:rsidRDefault="00056FEA" w:rsidP="00AA4C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lastRenderedPageBreak/>
        <w:t>Приложение 1 к протоколу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785E66">
        <w:rPr>
          <w:rFonts w:ascii="Times New Roman" w:hAnsi="Times New Roman"/>
          <w:sz w:val="24"/>
          <w:szCs w:val="24"/>
        </w:rPr>
        <w:t xml:space="preserve"> заседания Правления</w:t>
      </w:r>
    </w:p>
    <w:p w:rsidR="00056FEA" w:rsidRPr="00785E66" w:rsidRDefault="00056FEA" w:rsidP="00AA4C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 xml:space="preserve">Ассоциации «Сибирские Строители» от </w:t>
      </w:r>
      <w:r>
        <w:rPr>
          <w:rFonts w:ascii="Times New Roman" w:hAnsi="Times New Roman"/>
          <w:sz w:val="24"/>
          <w:szCs w:val="24"/>
        </w:rPr>
        <w:t>02.06</w:t>
      </w:r>
      <w:r w:rsidRPr="00785E66">
        <w:rPr>
          <w:rFonts w:ascii="Times New Roman" w:hAnsi="Times New Roman"/>
          <w:sz w:val="24"/>
          <w:szCs w:val="24"/>
        </w:rPr>
        <w:t>.2017 г.</w:t>
      </w:r>
    </w:p>
    <w:p w:rsidR="00056FEA" w:rsidRPr="00785E66" w:rsidRDefault="00056FEA" w:rsidP="00AA4C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56FEA" w:rsidRPr="00785E66" w:rsidRDefault="00056FEA" w:rsidP="00AA4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5E66">
        <w:rPr>
          <w:rFonts w:ascii="Times New Roman" w:hAnsi="Times New Roman"/>
          <w:b/>
          <w:sz w:val="24"/>
          <w:szCs w:val="24"/>
        </w:rPr>
        <w:t xml:space="preserve">Список кандидатов в члены Ассоциации «Сибирские Строители» на заседание Правления Ассоциации «Сибирские Строители» </w:t>
      </w:r>
      <w:r>
        <w:rPr>
          <w:rFonts w:ascii="Times New Roman" w:hAnsi="Times New Roman"/>
          <w:b/>
          <w:sz w:val="24"/>
          <w:szCs w:val="24"/>
        </w:rPr>
        <w:t>02.06</w:t>
      </w:r>
      <w:r w:rsidRPr="00785E66">
        <w:rPr>
          <w:rFonts w:ascii="Times New Roman" w:hAnsi="Times New Roman"/>
          <w:b/>
          <w:sz w:val="24"/>
          <w:szCs w:val="24"/>
        </w:rPr>
        <w:t>.2017г.</w:t>
      </w:r>
    </w:p>
    <w:p w:rsidR="00056FEA" w:rsidRPr="00785E66" w:rsidRDefault="00056FEA" w:rsidP="00AA4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FEA" w:rsidRDefault="00056FEA" w:rsidP="00FF5C9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E66">
        <w:rPr>
          <w:rFonts w:ascii="Times New Roman" w:hAnsi="Times New Roman"/>
          <w:sz w:val="24"/>
          <w:szCs w:val="24"/>
        </w:rPr>
        <w:t>Юридические лица</w:t>
      </w:r>
    </w:p>
    <w:tbl>
      <w:tblPr>
        <w:tblW w:w="10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551"/>
        <w:gridCol w:w="2268"/>
        <w:gridCol w:w="2268"/>
        <w:gridCol w:w="1559"/>
        <w:gridCol w:w="1418"/>
      </w:tblGrid>
      <w:tr w:rsidR="00056FEA" w:rsidRPr="00785E66" w:rsidTr="00006D8F">
        <w:tc>
          <w:tcPr>
            <w:tcW w:w="665" w:type="dxa"/>
          </w:tcPr>
          <w:p w:rsidR="00056FEA" w:rsidRPr="00785E66" w:rsidRDefault="00056FEA" w:rsidP="00B7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Ф.И.О. лица, осуществляющего функции единоличного исполнительного органа юр. лица</w:t>
            </w:r>
          </w:p>
          <w:p w:rsidR="00056FEA" w:rsidRPr="00785E66" w:rsidRDefault="00056FEA" w:rsidP="00B77C3D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ИНН/ОГРН/Дата регистрации</w:t>
            </w:r>
          </w:p>
        </w:tc>
        <w:tc>
          <w:tcPr>
            <w:tcW w:w="1559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Сведения о соответствии кандидата условиям членства в Ассоциации «Сибирские Строители»</w:t>
            </w:r>
          </w:p>
        </w:tc>
      </w:tr>
      <w:tr w:rsidR="00056FEA" w:rsidRPr="00785E66" w:rsidTr="00006D8F">
        <w:tc>
          <w:tcPr>
            <w:tcW w:w="665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Pr="00785E66" w:rsidRDefault="00484E71" w:rsidP="00A6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К Зеленый дом» /</w:t>
            </w:r>
          </w:p>
          <w:p w:rsidR="00484E71" w:rsidRPr="00785E6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Зеленый дом»</w:t>
            </w:r>
          </w:p>
        </w:tc>
        <w:tc>
          <w:tcPr>
            <w:tcW w:w="2268" w:type="dxa"/>
          </w:tcPr>
          <w:p w:rsidR="00484E71" w:rsidRPr="00785E6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46948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47017002186</w:t>
            </w:r>
            <w:r>
              <w:rPr>
                <w:rFonts w:ascii="Times New Roman" w:hAnsi="Times New Roman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31.01.2014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03, Томская область, город Томск, Иркутский проезд, 6, 32</w:t>
            </w:r>
          </w:p>
        </w:tc>
        <w:tc>
          <w:tcPr>
            <w:tcW w:w="1418" w:type="dxa"/>
          </w:tcPr>
          <w:p w:rsidR="00484E71" w:rsidRPr="00785E66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СК Холдинг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СК Холдинг»</w:t>
            </w:r>
          </w:p>
        </w:tc>
        <w:tc>
          <w:tcPr>
            <w:tcW w:w="2268" w:type="dxa"/>
          </w:tcPr>
          <w:p w:rsidR="00484E71" w:rsidRPr="00FB197D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197D">
              <w:rPr>
                <w:rFonts w:ascii="Times New Roman" w:hAnsi="Times New Roman"/>
                <w:sz w:val="24"/>
                <w:szCs w:val="24"/>
                <w:lang w:eastAsia="ru-RU"/>
              </w:rPr>
              <w:t>Бимбиреков</w:t>
            </w:r>
            <w:proofErr w:type="spellEnd"/>
            <w:r w:rsidRPr="00FB19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ий Викторович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24037838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37024001190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02.10.2013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501, Томская область, город Северск, поселок Самусь, улица Ленина, 21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тлант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лант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ин Денис Александр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419120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77031062746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0.02.2017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</w:rPr>
              <w:t>634045, Томская область, город Томск, улица Федора Лыткина, дом 3/1, офис 334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Элегия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легия»</w:t>
            </w:r>
          </w:p>
        </w:tc>
        <w:tc>
          <w:tcPr>
            <w:tcW w:w="2268" w:type="dxa"/>
          </w:tcPr>
          <w:p w:rsidR="00484E71" w:rsidRPr="00EB52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Фомичева Антонина Романовна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80339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11832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</w:rPr>
              <w:t>03.07.2015 г.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1, Томская область, город Томск, Енисейская улица, дом 34, офис 23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к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ванов Сергей Борис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51560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47017006795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A213A3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  <w:r w:rsidRPr="00006D8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006D8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4</w:t>
            </w:r>
            <w:r w:rsidRPr="00006D8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lastRenderedPageBreak/>
              <w:t xml:space="preserve">634041, Томская область, </w:t>
            </w:r>
            <w:r w:rsidRPr="00006D8F">
              <w:rPr>
                <w:rFonts w:ascii="Times New Roman" w:hAnsi="Times New Roman"/>
              </w:rPr>
              <w:lastRenderedPageBreak/>
              <w:t>город Томск, Енисейская улица, дом 34, офис 23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Фомичева Антонина Романовна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15072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27017024793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</w:t>
            </w:r>
            <w:bookmarkStart w:id="0" w:name="_GoBack"/>
            <w:bookmarkEnd w:id="0"/>
            <w:r w:rsidRPr="00006D8F">
              <w:rPr>
                <w:rFonts w:ascii="Times New Roman" w:hAnsi="Times New Roman"/>
                <w:lang w:eastAsia="ru-RU"/>
              </w:rPr>
              <w:t>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02.10.2012 г.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03, Томская область, город Томск, Партизанская улица, 5, 15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зимут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зимут»</w:t>
            </w:r>
          </w:p>
        </w:tc>
        <w:tc>
          <w:tcPr>
            <w:tcW w:w="2268" w:type="dxa"/>
          </w:tcPr>
          <w:p w:rsidR="00484E71" w:rsidRPr="00EB52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Журавлев Игорь Вячеслав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405953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67031065211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9.07.2016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21, Томская область, город Томск, Енисейская улица, дом 34, офис 17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ибирь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бирь»</w:t>
            </w:r>
          </w:p>
        </w:tc>
        <w:tc>
          <w:tcPr>
            <w:tcW w:w="2268" w:type="dxa"/>
          </w:tcPr>
          <w:p w:rsidR="00484E71" w:rsidRPr="00EB52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>Гармашова</w:t>
            </w:r>
            <w:proofErr w:type="spellEnd"/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на Николаевна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51095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47017006322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31.03.2014 г.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 xml:space="preserve">634050, Томская область, город Томск, </w:t>
            </w:r>
            <w:proofErr w:type="spellStart"/>
            <w:r w:rsidRPr="00006D8F">
              <w:rPr>
                <w:rFonts w:ascii="Times New Roman" w:hAnsi="Times New Roman"/>
              </w:rPr>
              <w:t>Загорная</w:t>
            </w:r>
            <w:proofErr w:type="spellEnd"/>
            <w:r w:rsidRPr="00006D8F">
              <w:rPr>
                <w:rFonts w:ascii="Times New Roman" w:hAnsi="Times New Roman"/>
              </w:rPr>
              <w:t xml:space="preserve"> улица, дом 74 </w:t>
            </w:r>
            <w:proofErr w:type="spellStart"/>
            <w:r w:rsidRPr="00006D8F">
              <w:rPr>
                <w:rFonts w:ascii="Times New Roman" w:hAnsi="Times New Roman"/>
              </w:rPr>
              <w:t>стр</w:t>
            </w:r>
            <w:proofErr w:type="gramStart"/>
            <w:r w:rsidRPr="00006D8F">
              <w:rPr>
                <w:rFonts w:ascii="Times New Roman" w:hAnsi="Times New Roman"/>
              </w:rPr>
              <w:t>.а</w:t>
            </w:r>
            <w:proofErr w:type="spellEnd"/>
            <w:proofErr w:type="gramEnd"/>
            <w:r w:rsidRPr="00006D8F">
              <w:rPr>
                <w:rFonts w:ascii="Times New Roman" w:hAnsi="Times New Roman"/>
              </w:rPr>
              <w:t>, оф.8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лобус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2268" w:type="dxa"/>
          </w:tcPr>
          <w:p w:rsidR="00484E71" w:rsidRPr="00EB52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драшитов Вадим </w:t>
            </w:r>
            <w:proofErr w:type="spellStart"/>
            <w:r w:rsidRPr="00EB528F">
              <w:rPr>
                <w:rFonts w:ascii="Times New Roman" w:hAnsi="Times New Roman"/>
                <w:sz w:val="24"/>
                <w:szCs w:val="24"/>
                <w:lang w:eastAsia="ru-RU"/>
              </w:rPr>
              <w:t>Каримович</w:t>
            </w:r>
            <w:proofErr w:type="spellEnd"/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70059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01855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0.02.2015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1, Томская область, город Томск, Енисейская улица, дом 34, офис 17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смос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С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ина Ирина Евгеньевна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89204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57017020456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8.11.2015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5, Томская область, город Томск, улица Федора Лыткина, дом 3/1, офис 334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RPr="00785E66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ада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да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28F">
              <w:rPr>
                <w:rFonts w:ascii="Times New Roman" w:hAnsi="Times New Roman"/>
              </w:rPr>
              <w:t>Фомичева Антонина Романовна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77495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09038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2.05.2015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5, Томская область, город Томск, улица Федора Лыткина, дом 3/1, офис 219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ЖЭУ-19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ЭУ-19»</w:t>
            </w:r>
          </w:p>
        </w:tc>
        <w:tc>
          <w:tcPr>
            <w:tcW w:w="2268" w:type="dxa"/>
          </w:tcPr>
          <w:p w:rsidR="00484E71" w:rsidRPr="003A693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 xml:space="preserve">Мирзоев </w:t>
            </w:r>
            <w:proofErr w:type="spellStart"/>
            <w:r w:rsidRPr="003A6936">
              <w:rPr>
                <w:rFonts w:ascii="Times New Roman" w:hAnsi="Times New Roman"/>
              </w:rPr>
              <w:t>Намиг</w:t>
            </w:r>
            <w:proofErr w:type="spellEnd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Газанфар</w:t>
            </w:r>
            <w:proofErr w:type="spellEnd"/>
            <w:proofErr w:type="gramStart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О</w:t>
            </w:r>
            <w:proofErr w:type="gramEnd"/>
            <w:r w:rsidRPr="003A6936">
              <w:rPr>
                <w:rFonts w:ascii="Times New Roman" w:hAnsi="Times New Roman"/>
              </w:rPr>
              <w:t>глы</w:t>
            </w:r>
            <w:proofErr w:type="spellEnd"/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097177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47000155498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8.06.2004 г.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34, Томская область, город Томск, улица Полины Осипенко, 23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Заводской массив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ской массив»</w:t>
            </w:r>
          </w:p>
        </w:tc>
        <w:tc>
          <w:tcPr>
            <w:tcW w:w="2268" w:type="dxa"/>
          </w:tcPr>
          <w:p w:rsidR="00484E71" w:rsidRPr="003A693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 xml:space="preserve">Мирзоев </w:t>
            </w:r>
            <w:proofErr w:type="spellStart"/>
            <w:r w:rsidRPr="003A6936">
              <w:rPr>
                <w:rFonts w:ascii="Times New Roman" w:hAnsi="Times New Roman"/>
              </w:rPr>
              <w:t>Намиг</w:t>
            </w:r>
            <w:proofErr w:type="spellEnd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Газанфар</w:t>
            </w:r>
            <w:proofErr w:type="spellEnd"/>
            <w:proofErr w:type="gramStart"/>
            <w:r w:rsidRPr="003A6936">
              <w:rPr>
                <w:rFonts w:ascii="Times New Roman" w:hAnsi="Times New Roman"/>
              </w:rPr>
              <w:t xml:space="preserve"> </w:t>
            </w:r>
            <w:proofErr w:type="spellStart"/>
            <w:r w:rsidRPr="003A6936">
              <w:rPr>
                <w:rFonts w:ascii="Times New Roman" w:hAnsi="Times New Roman"/>
              </w:rPr>
              <w:t>О</w:t>
            </w:r>
            <w:proofErr w:type="gramEnd"/>
            <w:r w:rsidRPr="003A6936">
              <w:rPr>
                <w:rFonts w:ascii="Times New Roman" w:hAnsi="Times New Roman"/>
              </w:rPr>
              <w:t>глы</w:t>
            </w:r>
            <w:proofErr w:type="spellEnd"/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123204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57002523709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6.07.2005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34, Томская область, город Томск, улица Полины Осипенко, 23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Управляющая компания «Кировская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Кировская»</w:t>
            </w:r>
          </w:p>
        </w:tc>
        <w:tc>
          <w:tcPr>
            <w:tcW w:w="2268" w:type="dxa"/>
          </w:tcPr>
          <w:p w:rsidR="00484E71" w:rsidRPr="003A693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>Петрашов Виталий Юрье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114288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57000125181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5.03.2005 г.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12, Томская область, город Томск, Киевская улица, дом 86, помещение 1045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66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емонтно-эксплуатационная организация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ЭО»</w:t>
            </w:r>
          </w:p>
        </w:tc>
        <w:tc>
          <w:tcPr>
            <w:tcW w:w="2268" w:type="dxa"/>
          </w:tcPr>
          <w:p w:rsidR="00484E71" w:rsidRPr="003A693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36">
              <w:rPr>
                <w:rFonts w:ascii="Times New Roman" w:hAnsi="Times New Roman"/>
              </w:rPr>
              <w:t xml:space="preserve">Ромашко Денис Александрович 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419836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77031063582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2.02.2017 г.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21, Томская область, город Томск, проспект Фрунзе, дом 109а, офис 21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C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B0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СМП-95 Инжиниринг</w:t>
            </w:r>
            <w:r w:rsidRPr="003241B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B0">
              <w:rPr>
                <w:rFonts w:ascii="Times New Roman" w:hAnsi="Times New Roman"/>
              </w:rPr>
              <w:t>ООО «СМП-95</w:t>
            </w:r>
            <w:r>
              <w:rPr>
                <w:rFonts w:ascii="Times New Roman" w:hAnsi="Times New Roman"/>
              </w:rPr>
              <w:t xml:space="preserve"> Инжиниринг</w:t>
            </w:r>
            <w:r w:rsidRPr="003241B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</w:tcPr>
          <w:p w:rsidR="00484E71" w:rsidRPr="003A693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 Александр Иван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32670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37017012417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0.06.2013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63, Томская область, город Томск, Березовая улица, 10</w:t>
            </w:r>
          </w:p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C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1B0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тройград</w:t>
            </w:r>
            <w:proofErr w:type="spellEnd"/>
            <w:r>
              <w:rPr>
                <w:rFonts w:ascii="Times New Roman" w:hAnsi="Times New Roman"/>
              </w:rPr>
              <w:t>» /</w:t>
            </w:r>
          </w:p>
          <w:p w:rsidR="00484E71" w:rsidRPr="003241B0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тройгра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ихин</w:t>
            </w:r>
            <w:proofErr w:type="spellEnd"/>
            <w:r>
              <w:rPr>
                <w:rFonts w:ascii="Times New Roman" w:hAnsi="Times New Roman"/>
              </w:rPr>
              <w:t xml:space="preserve"> Александр Игоре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24039521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24000077</w:t>
            </w:r>
            <w:r>
              <w:rPr>
                <w:rFonts w:ascii="Times New Roman" w:hAnsi="Times New Roman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3.01.2015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6037, Томская область, город Северск, Новый проезд, дом 1 коттедж 8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AC4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СпецАльпМонтаж</w:t>
            </w:r>
            <w:proofErr w:type="spellEnd"/>
            <w:r>
              <w:rPr>
                <w:rFonts w:ascii="Times New Roman" w:hAnsi="Times New Roman"/>
              </w:rPr>
              <w:t>» /</w:t>
            </w:r>
          </w:p>
          <w:p w:rsidR="00484E71" w:rsidRPr="003241B0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АМ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йкин</w:t>
            </w:r>
            <w:proofErr w:type="spellEnd"/>
            <w:r>
              <w:rPr>
                <w:rFonts w:ascii="Times New Roman" w:hAnsi="Times New Roman"/>
              </w:rPr>
              <w:t xml:space="preserve"> Алексей Виктор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226432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087017029087</w:t>
            </w:r>
            <w:r>
              <w:rPr>
                <w:rFonts w:ascii="Times New Roman" w:hAnsi="Times New Roman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06.11.2008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62, Томская область, город Томск, улица Герасименко, дом 3/16, квартира 351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EC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Общество с ограниченной ответственностью «Эльбрус» /</w:t>
            </w:r>
          </w:p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ООО «Эльбрус»</w:t>
            </w:r>
          </w:p>
        </w:tc>
        <w:tc>
          <w:tcPr>
            <w:tcW w:w="2268" w:type="dxa"/>
          </w:tcPr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Кулаков Владимир Александрович</w:t>
            </w:r>
          </w:p>
        </w:tc>
        <w:tc>
          <w:tcPr>
            <w:tcW w:w="2268" w:type="dxa"/>
          </w:tcPr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36CC">
              <w:rPr>
                <w:rFonts w:ascii="Times New Roman" w:hAnsi="Times New Roman"/>
                <w:lang w:eastAsia="ru-RU"/>
              </w:rPr>
              <w:t>7017326243/</w:t>
            </w:r>
          </w:p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1137017005245</w:t>
            </w:r>
            <w:r>
              <w:rPr>
                <w:rFonts w:ascii="Times New Roman" w:hAnsi="Times New Roman"/>
              </w:rPr>
              <w:t>/</w:t>
            </w:r>
          </w:p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Дата регистрации:</w:t>
            </w:r>
          </w:p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15.03.2013 г.</w:t>
            </w:r>
          </w:p>
          <w:p w:rsidR="00484E71" w:rsidRPr="002036CC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84E71" w:rsidRPr="002036CC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2036CC">
              <w:rPr>
                <w:rFonts w:ascii="Times New Roman" w:hAnsi="Times New Roman"/>
              </w:rPr>
              <w:t>634021, Томская область, город Томск, Енисейская улица, дом 34, офис 15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6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EC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Омега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мега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я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Василье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7017373892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1157017005530</w:t>
            </w:r>
            <w:r>
              <w:rPr>
                <w:rFonts w:ascii="Times New Roman" w:hAnsi="Times New Roman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01.04.2015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 xml:space="preserve">634003, Томская область, город Томск, </w:t>
            </w:r>
            <w:proofErr w:type="spellStart"/>
            <w:r w:rsidRPr="00006D8F">
              <w:rPr>
                <w:rFonts w:ascii="Times New Roman" w:hAnsi="Times New Roman"/>
              </w:rPr>
              <w:t>Ачинская</w:t>
            </w:r>
            <w:proofErr w:type="spellEnd"/>
            <w:r w:rsidRPr="00006D8F">
              <w:rPr>
                <w:rFonts w:ascii="Times New Roman" w:hAnsi="Times New Roman"/>
              </w:rPr>
              <w:t xml:space="preserve"> улица, д. 15 б, кв. 10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EC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троительная компания «Спарта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СК «Спарта»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мельянов Сергей Александр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366077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147017023670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27.11.2014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 xml:space="preserve">634511, Томская область, город Томск, село </w:t>
            </w:r>
            <w:proofErr w:type="spellStart"/>
            <w:r w:rsidRPr="00006D8F">
              <w:rPr>
                <w:rFonts w:ascii="Times New Roman" w:hAnsi="Times New Roman"/>
              </w:rPr>
              <w:lastRenderedPageBreak/>
              <w:t>Тимирязевское</w:t>
            </w:r>
            <w:proofErr w:type="spellEnd"/>
            <w:r w:rsidRPr="00006D8F">
              <w:rPr>
                <w:rFonts w:ascii="Times New Roman" w:hAnsi="Times New Roman"/>
              </w:rPr>
              <w:t>, улица Крылова, 12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484E71" w:rsidTr="00006D8F">
        <w:tc>
          <w:tcPr>
            <w:tcW w:w="665" w:type="dxa"/>
          </w:tcPr>
          <w:p w:rsidR="00484E71" w:rsidRDefault="00484E71" w:rsidP="00EC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4E71" w:rsidRPr="003A6936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936">
              <w:rPr>
                <w:rFonts w:ascii="Times New Roman" w:hAnsi="Times New Roman"/>
              </w:rPr>
              <w:t>Фарышев</w:t>
            </w:r>
            <w:proofErr w:type="spellEnd"/>
            <w:r w:rsidRPr="003A6936">
              <w:rPr>
                <w:rFonts w:ascii="Times New Roman" w:hAnsi="Times New Roman"/>
              </w:rPr>
              <w:t xml:space="preserve"> Алексей Александрович</w:t>
            </w:r>
          </w:p>
        </w:tc>
        <w:tc>
          <w:tcPr>
            <w:tcW w:w="2268" w:type="dxa"/>
          </w:tcPr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7017227972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1087017030627</w:t>
            </w:r>
            <w:r>
              <w:rPr>
                <w:rFonts w:ascii="Times New Roman" w:hAnsi="Times New Roman"/>
                <w:lang w:eastAsia="ru-RU"/>
              </w:rPr>
              <w:t>/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Дата регистрации:</w:t>
            </w:r>
          </w:p>
          <w:p w:rsidR="00484E71" w:rsidRPr="00006D8F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6D8F">
              <w:rPr>
                <w:rFonts w:ascii="Times New Roman" w:hAnsi="Times New Roman"/>
                <w:lang w:eastAsia="ru-RU"/>
              </w:rPr>
              <w:t>25.11.2008 г.</w:t>
            </w:r>
          </w:p>
        </w:tc>
        <w:tc>
          <w:tcPr>
            <w:tcW w:w="1559" w:type="dxa"/>
          </w:tcPr>
          <w:p w:rsidR="00484E71" w:rsidRPr="00006D8F" w:rsidRDefault="00484E71" w:rsidP="007D2395">
            <w:pPr>
              <w:spacing w:after="0" w:line="240" w:lineRule="auto"/>
              <w:rPr>
                <w:rFonts w:ascii="Times New Roman" w:hAnsi="Times New Roman"/>
              </w:rPr>
            </w:pPr>
            <w:r w:rsidRPr="00006D8F">
              <w:rPr>
                <w:rFonts w:ascii="Times New Roman" w:hAnsi="Times New Roman"/>
              </w:rPr>
              <w:t>634049, Томская область, город Томск, Рабочая улица, 11</w:t>
            </w:r>
            <w:proofErr w:type="gramStart"/>
            <w:r w:rsidRPr="00006D8F">
              <w:rPr>
                <w:rFonts w:ascii="Times New Roman" w:hAnsi="Times New Roman"/>
              </w:rPr>
              <w:t xml:space="preserve"> А</w:t>
            </w:r>
            <w:proofErr w:type="gramEnd"/>
            <w:r w:rsidRPr="00006D8F">
              <w:rPr>
                <w:rFonts w:ascii="Times New Roman" w:hAnsi="Times New Roman"/>
              </w:rPr>
              <w:t xml:space="preserve"> - 6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056FEA" w:rsidRDefault="00056FEA" w:rsidP="00006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FEA" w:rsidRPr="00DC00BC" w:rsidRDefault="00056FEA" w:rsidP="00FF5C9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0BC">
        <w:rPr>
          <w:rFonts w:ascii="Times New Roman" w:hAnsi="Times New Roman"/>
          <w:sz w:val="24"/>
          <w:szCs w:val="24"/>
        </w:rPr>
        <w:t>Индивидуальные предприниматели</w:t>
      </w:r>
    </w:p>
    <w:tbl>
      <w:tblPr>
        <w:tblW w:w="10598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2268"/>
        <w:gridCol w:w="1559"/>
        <w:gridCol w:w="1418"/>
      </w:tblGrid>
      <w:tr w:rsidR="00056FEA" w:rsidRPr="00785E66" w:rsidTr="00006D8F">
        <w:tc>
          <w:tcPr>
            <w:tcW w:w="534" w:type="dxa"/>
          </w:tcPr>
          <w:p w:rsidR="00056FEA" w:rsidRPr="00785E66" w:rsidRDefault="00056FEA" w:rsidP="00B7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/ сокращённое наименование</w:t>
            </w: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Ф.И.О. лица, осуществляющего функции единоличного исполнительного органа юр. лица</w:t>
            </w:r>
          </w:p>
          <w:p w:rsidR="00056FEA" w:rsidRPr="00785E66" w:rsidRDefault="00056FEA" w:rsidP="00B77C3D">
            <w:pPr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ИНН/ОГРН/Дата регистрации</w:t>
            </w:r>
          </w:p>
        </w:tc>
        <w:tc>
          <w:tcPr>
            <w:tcW w:w="1559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E66">
              <w:rPr>
                <w:rFonts w:ascii="Times New Roman" w:hAnsi="Times New Roman"/>
                <w:sz w:val="24"/>
                <w:szCs w:val="24"/>
              </w:rPr>
              <w:t>Сведения о соответствии кандидата условиям членства в Ассоциации «Сибирские Строители»</w:t>
            </w:r>
          </w:p>
        </w:tc>
      </w:tr>
      <w:tr w:rsidR="00056FEA" w:rsidRPr="00785E66" w:rsidTr="00006D8F">
        <w:tc>
          <w:tcPr>
            <w:tcW w:w="534" w:type="dxa"/>
          </w:tcPr>
          <w:p w:rsidR="00056FEA" w:rsidRPr="00785E66" w:rsidRDefault="00056FEA" w:rsidP="00B7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56FEA" w:rsidRPr="00785E66" w:rsidRDefault="00056FEA" w:rsidP="00B77C3D">
            <w:pPr>
              <w:spacing w:after="0" w:line="240" w:lineRule="auto"/>
              <w:ind w:left="175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484E71" w:rsidRPr="00785E66" w:rsidTr="00006D8F">
        <w:tc>
          <w:tcPr>
            <w:tcW w:w="534" w:type="dxa"/>
          </w:tcPr>
          <w:p w:rsidR="00484E71" w:rsidRDefault="00484E71" w:rsidP="00B77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</w:rPr>
              <w:t>Жуковец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ьевич 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Жуковец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ьевич</w:t>
            </w:r>
          </w:p>
        </w:tc>
        <w:tc>
          <w:tcPr>
            <w:tcW w:w="2268" w:type="dxa"/>
          </w:tcPr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ковец</w:t>
            </w:r>
            <w:proofErr w:type="spellEnd"/>
            <w:r>
              <w:rPr>
                <w:rFonts w:ascii="Times New Roman" w:hAnsi="Times New Roman"/>
              </w:rPr>
              <w:t xml:space="preserve"> Александр Геннадьевич</w:t>
            </w:r>
          </w:p>
        </w:tc>
        <w:tc>
          <w:tcPr>
            <w:tcW w:w="2268" w:type="dxa"/>
          </w:tcPr>
          <w:p w:rsidR="00484E71" w:rsidRPr="001C40C4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40C4">
              <w:rPr>
                <w:rFonts w:ascii="Times New Roman" w:hAnsi="Times New Roman"/>
                <w:lang w:eastAsia="ru-RU"/>
              </w:rPr>
              <w:t>701714130800/</w:t>
            </w:r>
          </w:p>
          <w:p w:rsidR="00484E71" w:rsidRPr="00146789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1">
              <w:rPr>
                <w:rFonts w:ascii="Times New Roman" w:hAnsi="Times New Roman"/>
              </w:rPr>
              <w:t>304701720100822/</w:t>
            </w:r>
          </w:p>
          <w:p w:rsidR="00484E71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:</w:t>
            </w:r>
          </w:p>
          <w:p w:rsidR="00484E71" w:rsidRPr="00400635" w:rsidRDefault="00484E71" w:rsidP="007D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02 г.</w:t>
            </w:r>
          </w:p>
        </w:tc>
        <w:tc>
          <w:tcPr>
            <w:tcW w:w="1559" w:type="dxa"/>
          </w:tcPr>
          <w:p w:rsidR="00484E71" w:rsidRDefault="00484E71" w:rsidP="007D2395">
            <w:pPr>
              <w:tabs>
                <w:tab w:val="left" w:pos="14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4003, </w:t>
            </w:r>
            <w:r w:rsidRPr="001C40C4">
              <w:rPr>
                <w:rFonts w:ascii="Times New Roman" w:hAnsi="Times New Roman"/>
              </w:rPr>
              <w:t>Томская область, город Томск, улица Мамонтова</w:t>
            </w:r>
            <w:r>
              <w:rPr>
                <w:rFonts w:ascii="Times New Roman" w:hAnsi="Times New Roman"/>
              </w:rPr>
              <w:t>, дом 5, кв. 1</w:t>
            </w:r>
          </w:p>
        </w:tc>
        <w:tc>
          <w:tcPr>
            <w:tcW w:w="1418" w:type="dxa"/>
          </w:tcPr>
          <w:p w:rsidR="00484E71" w:rsidRDefault="00484E71" w:rsidP="007D2395">
            <w:pPr>
              <w:spacing w:after="0" w:line="240" w:lineRule="auto"/>
              <w:ind w:left="34"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056FEA" w:rsidRPr="00785E66" w:rsidRDefault="00056FEA" w:rsidP="00424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6FEA" w:rsidRPr="00785E66" w:rsidSect="0015232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50E"/>
    <w:multiLevelType w:val="hybridMultilevel"/>
    <w:tmpl w:val="79A66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E0732A"/>
    <w:multiLevelType w:val="multilevel"/>
    <w:tmpl w:val="79A6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A4433F"/>
    <w:multiLevelType w:val="hybridMultilevel"/>
    <w:tmpl w:val="322E8C5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F0A0663"/>
    <w:multiLevelType w:val="hybridMultilevel"/>
    <w:tmpl w:val="2C58A9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8C039F"/>
    <w:multiLevelType w:val="hybridMultilevel"/>
    <w:tmpl w:val="BDE820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30073E"/>
    <w:multiLevelType w:val="hybridMultilevel"/>
    <w:tmpl w:val="1454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FC0E87"/>
    <w:multiLevelType w:val="hybridMultilevel"/>
    <w:tmpl w:val="2726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5A0879"/>
    <w:multiLevelType w:val="hybridMultilevel"/>
    <w:tmpl w:val="546A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DC14AD"/>
    <w:multiLevelType w:val="hybridMultilevel"/>
    <w:tmpl w:val="FDDC7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51544"/>
    <w:multiLevelType w:val="multilevel"/>
    <w:tmpl w:val="79A6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8CC4CE9"/>
    <w:multiLevelType w:val="multilevel"/>
    <w:tmpl w:val="F5044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28835CB"/>
    <w:multiLevelType w:val="hybridMultilevel"/>
    <w:tmpl w:val="1AC431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CD09A7"/>
    <w:multiLevelType w:val="hybridMultilevel"/>
    <w:tmpl w:val="322E8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01A"/>
    <w:rsid w:val="00006D8F"/>
    <w:rsid w:val="00056FEA"/>
    <w:rsid w:val="000E0AD1"/>
    <w:rsid w:val="000F2558"/>
    <w:rsid w:val="001075DA"/>
    <w:rsid w:val="00141576"/>
    <w:rsid w:val="00142A92"/>
    <w:rsid w:val="00146789"/>
    <w:rsid w:val="0015232A"/>
    <w:rsid w:val="00157005"/>
    <w:rsid w:val="001A0FA4"/>
    <w:rsid w:val="001B0ABA"/>
    <w:rsid w:val="001C40C4"/>
    <w:rsid w:val="001C601C"/>
    <w:rsid w:val="002036CC"/>
    <w:rsid w:val="00240B31"/>
    <w:rsid w:val="00257370"/>
    <w:rsid w:val="002D7367"/>
    <w:rsid w:val="002D78C4"/>
    <w:rsid w:val="0030104D"/>
    <w:rsid w:val="003241B0"/>
    <w:rsid w:val="003A6936"/>
    <w:rsid w:val="003B0183"/>
    <w:rsid w:val="003E692F"/>
    <w:rsid w:val="00400635"/>
    <w:rsid w:val="004243BE"/>
    <w:rsid w:val="00427EDE"/>
    <w:rsid w:val="00466E17"/>
    <w:rsid w:val="00483247"/>
    <w:rsid w:val="00484E71"/>
    <w:rsid w:val="00486541"/>
    <w:rsid w:val="004B3690"/>
    <w:rsid w:val="005C6597"/>
    <w:rsid w:val="006A3E15"/>
    <w:rsid w:val="006A767D"/>
    <w:rsid w:val="007170B4"/>
    <w:rsid w:val="007260C5"/>
    <w:rsid w:val="007746CE"/>
    <w:rsid w:val="007847C8"/>
    <w:rsid w:val="00785E66"/>
    <w:rsid w:val="00794D08"/>
    <w:rsid w:val="007D6BAC"/>
    <w:rsid w:val="0082583E"/>
    <w:rsid w:val="00832C1E"/>
    <w:rsid w:val="00881672"/>
    <w:rsid w:val="009058B3"/>
    <w:rsid w:val="0092201A"/>
    <w:rsid w:val="0094669B"/>
    <w:rsid w:val="009F0850"/>
    <w:rsid w:val="00A213A3"/>
    <w:rsid w:val="00A26D51"/>
    <w:rsid w:val="00A669F7"/>
    <w:rsid w:val="00A716DF"/>
    <w:rsid w:val="00A9035F"/>
    <w:rsid w:val="00A97844"/>
    <w:rsid w:val="00AA4C4E"/>
    <w:rsid w:val="00AC4993"/>
    <w:rsid w:val="00AC5F3E"/>
    <w:rsid w:val="00B009AB"/>
    <w:rsid w:val="00B016B1"/>
    <w:rsid w:val="00B07FDE"/>
    <w:rsid w:val="00B77C3D"/>
    <w:rsid w:val="00B85093"/>
    <w:rsid w:val="00B93C12"/>
    <w:rsid w:val="00C50A2E"/>
    <w:rsid w:val="00CD7890"/>
    <w:rsid w:val="00D246C4"/>
    <w:rsid w:val="00D96585"/>
    <w:rsid w:val="00DC00BC"/>
    <w:rsid w:val="00DD2630"/>
    <w:rsid w:val="00DF4949"/>
    <w:rsid w:val="00E05AFA"/>
    <w:rsid w:val="00E10E92"/>
    <w:rsid w:val="00E113F4"/>
    <w:rsid w:val="00E35A40"/>
    <w:rsid w:val="00E36E21"/>
    <w:rsid w:val="00E53FEF"/>
    <w:rsid w:val="00E73171"/>
    <w:rsid w:val="00EB528F"/>
    <w:rsid w:val="00EC78EC"/>
    <w:rsid w:val="00EF116E"/>
    <w:rsid w:val="00F155BF"/>
    <w:rsid w:val="00F816C6"/>
    <w:rsid w:val="00FB197D"/>
    <w:rsid w:val="00FB513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700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57005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7005"/>
    <w:pPr>
      <w:ind w:left="720"/>
      <w:contextualSpacing/>
    </w:pPr>
  </w:style>
  <w:style w:type="table" w:styleId="a6">
    <w:name w:val="Table Grid"/>
    <w:basedOn w:val="a1"/>
    <w:uiPriority w:val="99"/>
    <w:rsid w:val="0015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B018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F7E2-FB6F-4C28-AF6B-252994B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/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Инженер</dc:creator>
  <cp:keywords/>
  <dc:description/>
  <cp:lastModifiedBy>Инженер</cp:lastModifiedBy>
  <cp:revision>58</cp:revision>
  <cp:lastPrinted>2017-06-22T02:23:00Z</cp:lastPrinted>
  <dcterms:created xsi:type="dcterms:W3CDTF">2017-05-05T06:38:00Z</dcterms:created>
  <dcterms:modified xsi:type="dcterms:W3CDTF">2017-09-01T03:31:00Z</dcterms:modified>
</cp:coreProperties>
</file>